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78FB" w14:textId="7BE9A8AE" w:rsidR="00622A0C" w:rsidRDefault="002B54B5" w:rsidP="00ED226D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1D0826">
        <w:rPr>
          <w:rFonts w:ascii="標楷體" w:eastAsia="標楷體" w:hAnsi="標楷體" w:hint="eastAsia"/>
          <w:sz w:val="44"/>
          <w:szCs w:val="44"/>
        </w:rPr>
        <w:t>授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權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書</w:t>
      </w:r>
    </w:p>
    <w:tbl>
      <w:tblPr>
        <w:tblStyle w:val="ae"/>
        <w:tblpPr w:leftFromText="180" w:rightFromText="180" w:vertAnchor="text" w:horzAnchor="margin" w:tblpXSpec="center" w:tblpY="22"/>
        <w:tblW w:w="8784" w:type="dxa"/>
        <w:tblLook w:val="04A0" w:firstRow="1" w:lastRow="0" w:firstColumn="1" w:lastColumn="0" w:noHBand="0" w:noVBand="1"/>
      </w:tblPr>
      <w:tblGrid>
        <w:gridCol w:w="1382"/>
        <w:gridCol w:w="1732"/>
        <w:gridCol w:w="1843"/>
        <w:gridCol w:w="3827"/>
      </w:tblGrid>
      <w:tr w:rsidR="00E726F5" w14:paraId="5C0B19E8" w14:textId="77777777" w:rsidTr="00A44A2C">
        <w:tc>
          <w:tcPr>
            <w:tcW w:w="1382" w:type="dxa"/>
          </w:tcPr>
          <w:p w14:paraId="15ABC71C" w14:textId="77777777" w:rsidR="00E726F5" w:rsidRPr="00275104" w:rsidRDefault="00E726F5" w:rsidP="00E726F5">
            <w:pPr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授權人</w:t>
            </w:r>
          </w:p>
          <w:p w14:paraId="7A0231D8" w14:textId="62A4F522" w:rsidR="00E726F5" w:rsidRPr="00275104" w:rsidRDefault="00E726F5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(</w:t>
            </w:r>
            <w:r w:rsidR="00BB4639">
              <w:rPr>
                <w:rFonts w:ascii="標楷體" w:eastAsia="標楷體" w:hAnsi="標楷體" w:hint="eastAsia"/>
                <w:szCs w:val="24"/>
              </w:rPr>
              <w:t>公司</w:t>
            </w:r>
            <w:r w:rsidRPr="002751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32" w:type="dxa"/>
          </w:tcPr>
          <w:p w14:paraId="413F1FE8" w14:textId="364781FD" w:rsidR="00E726F5" w:rsidRPr="00275104" w:rsidRDefault="00E726F5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1843" w:type="dxa"/>
          </w:tcPr>
          <w:p w14:paraId="2DB7EB9D" w14:textId="77777777" w:rsidR="00E726F5" w:rsidRPr="00275104" w:rsidRDefault="00E726F5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27" w:type="dxa"/>
          </w:tcPr>
          <w:p w14:paraId="03D6A1D5" w14:textId="77777777" w:rsidR="00E726F5" w:rsidRPr="00275104" w:rsidRDefault="00E726F5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182177" w14:paraId="6B90C72E" w14:textId="77777777" w:rsidTr="00A44A2C">
        <w:tc>
          <w:tcPr>
            <w:tcW w:w="1382" w:type="dxa"/>
            <w:vMerge w:val="restart"/>
          </w:tcPr>
          <w:p w14:paraId="30EDB598" w14:textId="77777777" w:rsidR="00182177" w:rsidRPr="00787E19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2A5C59AB" w14:textId="77777777" w:rsidR="00182177" w:rsidRPr="00787E19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8B99B" w14:textId="77777777" w:rsidR="00182177" w:rsidRPr="00787E19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2549E7" w14:textId="77777777" w:rsidR="00182177" w:rsidRPr="00787E19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2177" w14:paraId="38F7BCD3" w14:textId="77777777" w:rsidTr="00A44A2C">
        <w:trPr>
          <w:trHeight w:val="797"/>
        </w:trPr>
        <w:tc>
          <w:tcPr>
            <w:tcW w:w="1382" w:type="dxa"/>
            <w:vMerge/>
          </w:tcPr>
          <w:p w14:paraId="2C362C9F" w14:textId="77777777" w:rsidR="00182177" w:rsidRPr="00275104" w:rsidRDefault="00182177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</w:tcPr>
          <w:p w14:paraId="355A9260" w14:textId="2A77A4D8" w:rsidR="00182177" w:rsidRPr="00275104" w:rsidRDefault="00182177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負責人姓名</w:t>
            </w:r>
          </w:p>
        </w:tc>
        <w:tc>
          <w:tcPr>
            <w:tcW w:w="1843" w:type="dxa"/>
          </w:tcPr>
          <w:p w14:paraId="21D860F5" w14:textId="77777777" w:rsidR="00182177" w:rsidRDefault="00182177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14:paraId="6EAE32B5" w14:textId="66929E86" w:rsidR="00182177" w:rsidRPr="00275104" w:rsidRDefault="00182177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827" w:type="dxa"/>
          </w:tcPr>
          <w:p w14:paraId="2BDC2EAF" w14:textId="77777777" w:rsidR="00182177" w:rsidRPr="00275104" w:rsidRDefault="00182177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182177" w14:paraId="5F9B5BDB" w14:textId="77777777" w:rsidTr="00A44A2C">
        <w:tc>
          <w:tcPr>
            <w:tcW w:w="1382" w:type="dxa"/>
            <w:vMerge/>
          </w:tcPr>
          <w:p w14:paraId="1313CEE9" w14:textId="77777777" w:rsidR="00182177" w:rsidRPr="003150E0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79F57577" w14:textId="77777777" w:rsidR="00182177" w:rsidRPr="003150E0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8589B" w14:textId="77777777" w:rsidR="00182177" w:rsidRPr="003150E0" w:rsidRDefault="00182177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5C0E3F" w14:textId="77777777" w:rsidR="00182177" w:rsidRPr="003150E0" w:rsidRDefault="00182177" w:rsidP="00E726F5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1435ECA8" w14:textId="55A40A26" w:rsidR="008A64BA" w:rsidRPr="00836457" w:rsidRDefault="008A64BA" w:rsidP="008A64BA">
      <w:pPr>
        <w:rPr>
          <w:rFonts w:ascii="標楷體" w:eastAsia="標楷體" w:hAnsi="標楷體"/>
          <w:sz w:val="28"/>
          <w:szCs w:val="28"/>
        </w:rPr>
      </w:pPr>
    </w:p>
    <w:p w14:paraId="6E980394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952E27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70B4F2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570"/>
        <w:tblW w:w="8784" w:type="dxa"/>
        <w:tblLook w:val="04A0" w:firstRow="1" w:lastRow="0" w:firstColumn="1" w:lastColumn="0" w:noHBand="0" w:noVBand="1"/>
      </w:tblPr>
      <w:tblGrid>
        <w:gridCol w:w="1382"/>
        <w:gridCol w:w="1023"/>
        <w:gridCol w:w="1742"/>
        <w:gridCol w:w="1802"/>
        <w:gridCol w:w="2835"/>
      </w:tblGrid>
      <w:tr w:rsidR="00DA4E9A" w:rsidRPr="003150E0" w14:paraId="31093C52" w14:textId="77777777" w:rsidTr="00A44A2C">
        <w:tc>
          <w:tcPr>
            <w:tcW w:w="1382" w:type="dxa"/>
          </w:tcPr>
          <w:p w14:paraId="66EFF8F9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被授權人</w:t>
            </w:r>
          </w:p>
        </w:tc>
        <w:tc>
          <w:tcPr>
            <w:tcW w:w="1023" w:type="dxa"/>
          </w:tcPr>
          <w:p w14:paraId="1F2F4F69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42" w:type="dxa"/>
          </w:tcPr>
          <w:p w14:paraId="750638A5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802" w:type="dxa"/>
          </w:tcPr>
          <w:p w14:paraId="0AB8196A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35" w:type="dxa"/>
          </w:tcPr>
          <w:p w14:paraId="53B3BA91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DA4E9A" w:rsidRPr="003150E0" w14:paraId="6B64A2DB" w14:textId="77777777" w:rsidTr="00A44A2C">
        <w:tc>
          <w:tcPr>
            <w:tcW w:w="1382" w:type="dxa"/>
          </w:tcPr>
          <w:p w14:paraId="4A5BE1FE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41F99CB3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3" w:type="dxa"/>
          </w:tcPr>
          <w:p w14:paraId="1FFD4730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</w:tcPr>
          <w:p w14:paraId="52A0ACD7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2" w:type="dxa"/>
          </w:tcPr>
          <w:p w14:paraId="79139AFB" w14:textId="77777777" w:rsidR="00DA4E9A" w:rsidRPr="00C51633" w:rsidRDefault="00DA4E9A" w:rsidP="00BD745F">
            <w:pPr>
              <w:spacing w:line="240" w:lineRule="atLeast"/>
              <w:rPr>
                <w:szCs w:val="24"/>
              </w:rPr>
            </w:pPr>
          </w:p>
        </w:tc>
        <w:tc>
          <w:tcPr>
            <w:tcW w:w="2835" w:type="dxa"/>
          </w:tcPr>
          <w:p w14:paraId="002D7816" w14:textId="77777777" w:rsidR="00DA4E9A" w:rsidRPr="00C51633" w:rsidRDefault="00DA4E9A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38373C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831468" w14:textId="00578599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EFCB79" w14:textId="6FE8CDE2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005563" w14:textId="4E55EE6E" w:rsidR="002B54B5" w:rsidRPr="007A3E32" w:rsidRDefault="002B54B5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授權事項：</w:t>
      </w:r>
    </w:p>
    <w:p w14:paraId="76A7D21B" w14:textId="492BC3D0" w:rsidR="002B54B5" w:rsidRPr="00306BDE" w:rsidRDefault="00CF39D7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06BDE">
        <w:rPr>
          <w:rFonts w:ascii="標楷體" w:eastAsia="標楷體" w:hAnsi="標楷體" w:hint="eastAsia"/>
          <w:sz w:val="28"/>
          <w:szCs w:val="28"/>
        </w:rPr>
        <w:t>本人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今向</w:t>
      </w:r>
      <w:r w:rsidR="005B6BB6" w:rsidRPr="00306BDE">
        <w:rPr>
          <w:rFonts w:ascii="標楷體" w:eastAsia="標楷體" w:hAnsi="標楷體" w:hint="eastAsia"/>
          <w:sz w:val="28"/>
          <w:szCs w:val="28"/>
        </w:rPr>
        <w:t>臺灣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彰化地方法院所屬民間公證人邱書俞事務所聲請辦理＿＿＿＿＿之□公證□認證事件，因事無法親自到場，依公證法第76條之規定提出本授權書，授權被授權人</w:t>
      </w:r>
      <w:r w:rsidR="00706043" w:rsidRPr="00306BDE">
        <w:rPr>
          <w:rFonts w:ascii="標楷體" w:eastAsia="標楷體" w:hAnsi="標楷體" w:hint="eastAsia"/>
          <w:sz w:val="28"/>
          <w:szCs w:val="28"/>
        </w:rPr>
        <w:t>聲請辦理公(認)證</w:t>
      </w:r>
      <w:r w:rsidR="001A68F8" w:rsidRPr="00306BDE">
        <w:rPr>
          <w:rFonts w:ascii="標楷體" w:eastAsia="標楷體" w:hAnsi="標楷體" w:hint="eastAsia"/>
          <w:sz w:val="28"/>
          <w:szCs w:val="28"/>
        </w:rPr>
        <w:t>，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代理法律行為，包含簽</w:t>
      </w:r>
      <w:r w:rsidR="00992BF1" w:rsidRPr="00306BDE">
        <w:rPr>
          <w:rFonts w:ascii="標楷體" w:eastAsia="標楷體" w:hAnsi="標楷體" w:hint="eastAsia"/>
          <w:sz w:val="28"/>
          <w:szCs w:val="28"/>
        </w:rPr>
        <w:t>署</w:t>
      </w:r>
      <w:r w:rsidR="005D62DE" w:rsidRPr="00306BDE">
        <w:rPr>
          <w:rFonts w:ascii="標楷體" w:eastAsia="標楷體" w:hAnsi="標楷體" w:hint="eastAsia"/>
          <w:sz w:val="28"/>
          <w:szCs w:val="28"/>
        </w:rPr>
        <w:t>及更正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契約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契約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附件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</w:t>
      </w:r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承諾逕受強制執行之權限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簽署</w:t>
      </w:r>
      <w:r w:rsidR="004013A0" w:rsidRPr="00306BDE">
        <w:rPr>
          <w:rFonts w:ascii="標楷體" w:eastAsia="標楷體" w:hAnsi="標楷體" w:hint="eastAsia"/>
          <w:sz w:val="28"/>
          <w:szCs w:val="28"/>
        </w:rPr>
        <w:t>本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事件之相關文書</w:t>
      </w:r>
      <w:r w:rsidR="00FB045C" w:rsidRPr="00306BDE">
        <w:rPr>
          <w:rFonts w:ascii="標楷體" w:eastAsia="標楷體" w:hAnsi="標楷體" w:hint="eastAsia"/>
          <w:sz w:val="28"/>
          <w:szCs w:val="28"/>
        </w:rPr>
        <w:t>及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領取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文件</w:t>
      </w:r>
      <w:r w:rsidR="003703AC" w:rsidRPr="00306BDE">
        <w:rPr>
          <w:rFonts w:ascii="標楷體" w:eastAsia="標楷體" w:hAnsi="標楷體" w:hint="eastAsia"/>
          <w:sz w:val="28"/>
          <w:szCs w:val="28"/>
        </w:rPr>
        <w:t>。</w:t>
      </w:r>
    </w:p>
    <w:p w14:paraId="40C5EF36" w14:textId="711B4521" w:rsidR="003703AC" w:rsidRPr="007A3E3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不動產座落：＿＿＿＿＿＿＿＿＿＿＿＿＿＿＿＿＿</w:t>
      </w:r>
      <w:r w:rsidR="00C31B75" w:rsidRPr="007A3E32">
        <w:rPr>
          <w:rFonts w:ascii="標楷體" w:eastAsia="標楷體" w:hAnsi="標楷體" w:hint="eastAsia"/>
          <w:sz w:val="28"/>
          <w:szCs w:val="28"/>
        </w:rPr>
        <w:t>＿＿＿＿＿＿＿＿＿＿</w:t>
      </w:r>
      <w:r w:rsidR="003854E7">
        <w:rPr>
          <w:rFonts w:ascii="標楷體" w:eastAsia="標楷體" w:hAnsi="標楷體" w:hint="eastAsia"/>
          <w:sz w:val="28"/>
          <w:szCs w:val="28"/>
        </w:rPr>
        <w:t>。</w:t>
      </w:r>
    </w:p>
    <w:p w14:paraId="0820BC00" w14:textId="12E4C886" w:rsidR="003703AC" w:rsidRPr="0009277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092772">
        <w:rPr>
          <w:rFonts w:ascii="標楷體" w:eastAsia="標楷體" w:hAnsi="標楷體" w:hint="eastAsia"/>
          <w:b/>
          <w:bCs/>
          <w:sz w:val="28"/>
          <w:szCs w:val="28"/>
        </w:rPr>
        <w:t>特別權限：</w:t>
      </w:r>
      <w:r w:rsidR="007E0F31" w:rsidRPr="00092772">
        <w:rPr>
          <w:rFonts w:ascii="標楷體" w:eastAsia="標楷體" w:hAnsi="標楷體" w:hint="eastAsia"/>
          <w:b/>
          <w:bCs/>
          <w:sz w:val="28"/>
          <w:szCs w:val="28"/>
        </w:rPr>
        <w:t>(若有下列授權，請勾選之)</w:t>
      </w:r>
    </w:p>
    <w:p w14:paraId="3A87E82A" w14:textId="373495CB" w:rsidR="0058598E" w:rsidRPr="007A3E32" w:rsidRDefault="0058598E" w:rsidP="00BF13E8">
      <w:pPr>
        <w:spacing w:after="0"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106條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規定之</w:t>
      </w:r>
      <w:r w:rsidRPr="007A3E32">
        <w:rPr>
          <w:rFonts w:ascii="標楷體" w:eastAsia="標楷體" w:hAnsi="標楷體" w:hint="eastAsia"/>
          <w:sz w:val="28"/>
          <w:szCs w:val="28"/>
        </w:rPr>
        <w:t>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雙方</w:t>
      </w:r>
      <w:r w:rsidRPr="007A3E32">
        <w:rPr>
          <w:rFonts w:ascii="標楷體" w:eastAsia="標楷體" w:hAnsi="標楷體" w:hint="eastAsia"/>
          <w:sz w:val="28"/>
          <w:szCs w:val="28"/>
        </w:rPr>
        <w:t>代理」或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自己</w:t>
      </w:r>
      <w:r w:rsidRPr="007A3E32">
        <w:rPr>
          <w:rFonts w:ascii="標楷體" w:eastAsia="標楷體" w:hAnsi="標楷體" w:hint="eastAsia"/>
          <w:sz w:val="28"/>
          <w:szCs w:val="28"/>
        </w:rPr>
        <w:t>代理</w:t>
      </w:r>
      <w:r w:rsidRPr="007A3E32">
        <w:rPr>
          <w:rFonts w:ascii="標楷體" w:eastAsia="標楷體" w:hAnsi="標楷體"/>
          <w:sz w:val="28"/>
          <w:szCs w:val="28"/>
        </w:rPr>
        <w:t>」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之特別</w:t>
      </w:r>
      <w:r w:rsidRPr="007A3E32">
        <w:rPr>
          <w:rFonts w:ascii="標楷體" w:eastAsia="標楷體" w:hAnsi="標楷體" w:hint="eastAsia"/>
          <w:sz w:val="28"/>
          <w:szCs w:val="28"/>
        </w:rPr>
        <w:t>權限。</w:t>
      </w:r>
    </w:p>
    <w:p w14:paraId="7B5A132C" w14:textId="539E208B" w:rsidR="0058598E" w:rsidRPr="007A3E32" w:rsidRDefault="0058598E" w:rsidP="00EA1A9E">
      <w:pPr>
        <w:spacing w:afterLines="50" w:after="180" w:line="3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534條但書規定之特別權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限</w:t>
      </w:r>
      <w:r w:rsidR="003F2EB9">
        <w:rPr>
          <w:rFonts w:ascii="標楷體" w:eastAsia="標楷體" w:hAnsi="標楷體" w:hint="eastAsia"/>
          <w:sz w:val="28"/>
          <w:szCs w:val="28"/>
        </w:rPr>
        <w:t>：</w:t>
      </w:r>
    </w:p>
    <w:p w14:paraId="3B26AEC7" w14:textId="354D2B6A" w:rsidR="007E0F31" w:rsidRDefault="00552E3B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出賣或設定負擔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租賃其期限逾二年者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贈與</w:t>
      </w:r>
      <w:r w:rsidR="001D0826" w:rsidRPr="002B11EF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和解</w:t>
      </w:r>
    </w:p>
    <w:p w14:paraId="1F2CFDFD" w14:textId="77777777" w:rsidR="00DE30B4" w:rsidRPr="002B11EF" w:rsidRDefault="00DE30B4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</w:p>
    <w:p w14:paraId="3CFF8BA2" w14:textId="77777777" w:rsidR="00182177" w:rsidRDefault="007E0F3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bookmarkStart w:id="0" w:name="_Hlk128664098"/>
      <w:r w:rsidRPr="00182177">
        <w:rPr>
          <w:rFonts w:ascii="標楷體" w:eastAsia="標楷體" w:hAnsi="標楷體" w:hint="eastAsia"/>
          <w:sz w:val="28"/>
          <w:szCs w:val="28"/>
        </w:rPr>
        <w:t>授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權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人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：</w:t>
      </w:r>
    </w:p>
    <w:p w14:paraId="688DB1BD" w14:textId="77777777" w:rsidR="00F92041" w:rsidRDefault="00F9204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01D5FD5A" w14:textId="4FD7800E" w:rsidR="00BE7AB2" w:rsidRPr="00182177" w:rsidRDefault="00385AD6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9204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E0F31" w:rsidRPr="00182177">
        <w:rPr>
          <w:rFonts w:ascii="標楷體" w:eastAsia="標楷體" w:hAnsi="標楷體" w:hint="eastAsia"/>
          <w:sz w:val="28"/>
          <w:szCs w:val="28"/>
        </w:rPr>
        <w:t>＿＿＿＿</w:t>
      </w:r>
      <w:r w:rsidR="002B77B7" w:rsidRPr="00182177">
        <w:rPr>
          <w:rFonts w:ascii="標楷體" w:eastAsia="標楷體" w:hAnsi="標楷體" w:hint="eastAsia"/>
          <w:sz w:val="28"/>
          <w:szCs w:val="28"/>
        </w:rPr>
        <w:t>＿＿＿＿</w:t>
      </w:r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77B7" w:rsidRPr="00182177">
        <w:rPr>
          <w:rFonts w:ascii="標楷體" w:eastAsia="標楷體" w:hAnsi="標楷體" w:hint="eastAsia"/>
          <w:sz w:val="28"/>
          <w:szCs w:val="28"/>
        </w:rPr>
        <w:t>＿</w:t>
      </w:r>
      <w:r w:rsidR="00BE7AB2"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r w:rsidR="00F92041">
        <w:rPr>
          <w:rFonts w:ascii="標楷體" w:eastAsia="標楷體" w:hAnsi="標楷體" w:hint="eastAsia"/>
          <w:sz w:val="28"/>
          <w:szCs w:val="28"/>
        </w:rPr>
        <w:t xml:space="preserve">  </w:t>
      </w:r>
      <w:r w:rsidR="00BE7AB2" w:rsidRPr="00182177">
        <w:rPr>
          <w:rFonts w:ascii="標楷體" w:eastAsia="標楷體" w:hAnsi="標楷體" w:hint="eastAsia"/>
          <w:sz w:val="28"/>
          <w:szCs w:val="28"/>
        </w:rPr>
        <w:t>＿＿＿＿</w:t>
      </w:r>
    </w:p>
    <w:p w14:paraId="014CAB19" w14:textId="761B7B93" w:rsidR="007E0F31" w:rsidRPr="00182177" w:rsidRDefault="00385AD6" w:rsidP="00F92041">
      <w:pPr>
        <w:spacing w:afterLines="50" w:after="180" w:line="360" w:lineRule="exact"/>
        <w:ind w:firstLineChars="800" w:firstLine="1920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E0F31" w:rsidRPr="00182177">
        <w:rPr>
          <w:rFonts w:ascii="標楷體" w:eastAsia="標楷體" w:hAnsi="標楷體" w:hint="eastAsia"/>
          <w:szCs w:val="24"/>
        </w:rPr>
        <w:t>(</w:t>
      </w:r>
      <w:r w:rsidR="00137AA9" w:rsidRPr="00182177">
        <w:rPr>
          <w:rFonts w:ascii="標楷體" w:eastAsia="標楷體" w:hAnsi="標楷體" w:hint="eastAsia"/>
          <w:szCs w:val="24"/>
        </w:rPr>
        <w:t>負責人</w:t>
      </w:r>
      <w:r w:rsidR="007E0F31" w:rsidRPr="00182177">
        <w:rPr>
          <w:rFonts w:ascii="標楷體" w:eastAsia="標楷體" w:hAnsi="標楷體" w:hint="eastAsia"/>
          <w:szCs w:val="24"/>
        </w:rPr>
        <w:t>簽名</w:t>
      </w:r>
      <w:r w:rsidR="000E5969" w:rsidRPr="00182177">
        <w:rPr>
          <w:rFonts w:ascii="標楷體" w:eastAsia="標楷體" w:hAnsi="標楷體" w:hint="eastAsia"/>
          <w:szCs w:val="24"/>
        </w:rPr>
        <w:t>)</w:t>
      </w:r>
      <w:r w:rsidR="00A134FD" w:rsidRPr="00182177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       </w:t>
      </w:r>
      <w:r w:rsidR="00A134FD" w:rsidRPr="00182177">
        <w:rPr>
          <w:rFonts w:ascii="標楷體" w:eastAsia="標楷體" w:hAnsi="標楷體" w:hint="eastAsia"/>
          <w:szCs w:val="24"/>
        </w:rPr>
        <w:t xml:space="preserve">    (</w:t>
      </w:r>
      <w:r w:rsidR="007E0F31" w:rsidRPr="00182177">
        <w:rPr>
          <w:rFonts w:ascii="標楷體" w:eastAsia="標楷體" w:hAnsi="標楷體" w:hint="eastAsia"/>
          <w:szCs w:val="24"/>
        </w:rPr>
        <w:t>蓋用</w:t>
      </w:r>
      <w:r w:rsidR="00137AA9" w:rsidRPr="00182177">
        <w:rPr>
          <w:rFonts w:ascii="標楷體" w:eastAsia="標楷體" w:hAnsi="標楷體" w:hint="eastAsia"/>
          <w:szCs w:val="24"/>
        </w:rPr>
        <w:t>公司</w:t>
      </w:r>
      <w:r w:rsidR="007E0F31" w:rsidRPr="00182177">
        <w:rPr>
          <w:rFonts w:ascii="標楷體" w:eastAsia="標楷體" w:hAnsi="標楷體" w:hint="eastAsia"/>
          <w:szCs w:val="24"/>
        </w:rPr>
        <w:t>印鑑</w:t>
      </w:r>
      <w:r w:rsidR="00137AA9" w:rsidRPr="00182177">
        <w:rPr>
          <w:rFonts w:ascii="標楷體" w:eastAsia="標楷體" w:hAnsi="標楷體" w:hint="eastAsia"/>
          <w:szCs w:val="24"/>
        </w:rPr>
        <w:t>大小</w:t>
      </w:r>
      <w:r w:rsidR="007E0F31" w:rsidRPr="00182177">
        <w:rPr>
          <w:rFonts w:ascii="標楷體" w:eastAsia="標楷體" w:hAnsi="標楷體" w:hint="eastAsia"/>
          <w:szCs w:val="24"/>
        </w:rPr>
        <w:t>章)</w:t>
      </w:r>
    </w:p>
    <w:p w14:paraId="1C92AF52" w14:textId="77777777" w:rsidR="00BD2A7A" w:rsidRPr="00182177" w:rsidRDefault="00BD2A7A" w:rsidP="007E0F31">
      <w:pPr>
        <w:spacing w:afterLines="50" w:after="180" w:line="360" w:lineRule="exact"/>
        <w:textAlignment w:val="bottom"/>
        <w:rPr>
          <w:rFonts w:ascii="標楷體" w:eastAsia="標楷體" w:hAnsi="標楷體"/>
          <w:szCs w:val="24"/>
        </w:rPr>
      </w:pPr>
    </w:p>
    <w:p w14:paraId="4CCF3267" w14:textId="43825AC4" w:rsidR="007E0F31" w:rsidRPr="00182177" w:rsidRDefault="000C1FA8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被 授 權 人：＿＿＿＿＿＿＿＿</w:t>
      </w:r>
      <w:r w:rsidR="002B77B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（簽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>名</w:t>
      </w:r>
      <w:r w:rsidR="002E2557" w:rsidRPr="00182177">
        <w:rPr>
          <w:rFonts w:ascii="標楷體" w:eastAsia="標楷體" w:hAnsi="標楷體" w:hint="eastAsia"/>
          <w:sz w:val="28"/>
          <w:szCs w:val="28"/>
        </w:rPr>
        <w:t>及蓋章</w:t>
      </w:r>
      <w:r w:rsidRPr="00182177">
        <w:rPr>
          <w:rFonts w:ascii="標楷體" w:eastAsia="標楷體" w:hAnsi="標楷體" w:hint="eastAsia"/>
          <w:sz w:val="28"/>
          <w:szCs w:val="28"/>
        </w:rPr>
        <w:t>）</w:t>
      </w:r>
    </w:p>
    <w:bookmarkEnd w:id="0"/>
    <w:p w14:paraId="3E18C223" w14:textId="5B7EB100" w:rsidR="007E0F31" w:rsidRPr="00182177" w:rsidRDefault="007E0F31" w:rsidP="007E0F31">
      <w:pPr>
        <w:jc w:val="distribute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中   華   民   國   年   月   日</w:t>
      </w:r>
    </w:p>
    <w:p w14:paraId="45BBC95D" w14:textId="77777777" w:rsidR="004C0867" w:rsidRDefault="00170EBB" w:rsidP="00136350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lastRenderedPageBreak/>
        <w:t>備註：</w:t>
      </w:r>
      <w:r w:rsidR="00136350">
        <w:rPr>
          <w:rFonts w:ascii="標楷體" w:eastAsia="標楷體" w:hAnsi="標楷體" w:hint="eastAsia"/>
          <w:szCs w:val="24"/>
        </w:rPr>
        <w:t>1、</w:t>
      </w:r>
      <w:r w:rsidR="00136350" w:rsidRPr="007D14A8">
        <w:rPr>
          <w:rFonts w:ascii="標楷體" w:eastAsia="標楷體" w:hAnsi="標楷體" w:hint="eastAsia"/>
          <w:szCs w:val="24"/>
        </w:rPr>
        <w:t>授權人如為公司，應檢附公司</w:t>
      </w:r>
      <w:r w:rsidR="00216A94" w:rsidRPr="007D14A8">
        <w:rPr>
          <w:rFonts w:ascii="標楷體" w:eastAsia="標楷體" w:hAnsi="標楷體" w:hint="eastAsia"/>
          <w:szCs w:val="24"/>
        </w:rPr>
        <w:t>最新</w:t>
      </w:r>
      <w:r w:rsidR="00136350" w:rsidRPr="007D14A8">
        <w:rPr>
          <w:rFonts w:ascii="標楷體" w:eastAsia="標楷體" w:hAnsi="標楷體" w:hint="eastAsia"/>
          <w:szCs w:val="24"/>
        </w:rPr>
        <w:t>設立(變更)登記事項表</w:t>
      </w:r>
      <w:r w:rsidR="00C4531D" w:rsidRPr="007D14A8">
        <w:rPr>
          <w:rFonts w:ascii="標楷體" w:eastAsia="標楷體" w:hAnsi="標楷體" w:hint="eastAsia"/>
          <w:b/>
          <w:bCs/>
          <w:szCs w:val="24"/>
        </w:rPr>
        <w:t>正本</w:t>
      </w:r>
      <w:r w:rsidR="00C4531D" w:rsidRPr="007D14A8">
        <w:rPr>
          <w:rFonts w:ascii="標楷體" w:eastAsia="標楷體" w:hAnsi="標楷體" w:hint="eastAsia"/>
          <w:szCs w:val="24"/>
        </w:rPr>
        <w:t>或</w:t>
      </w:r>
      <w:r w:rsidR="00136350" w:rsidRPr="007D14A8">
        <w:rPr>
          <w:rFonts w:ascii="標楷體" w:eastAsia="標楷體" w:hAnsi="標楷體" w:hint="eastAsia"/>
          <w:b/>
          <w:bCs/>
          <w:szCs w:val="24"/>
        </w:rPr>
        <w:t>抄錄本</w:t>
      </w:r>
      <w:r w:rsidR="00C4531D" w:rsidRPr="007D14A8">
        <w:rPr>
          <w:rFonts w:ascii="標楷體" w:eastAsia="標楷體" w:hAnsi="標楷體" w:hint="eastAsia"/>
          <w:b/>
          <w:bCs/>
          <w:szCs w:val="24"/>
        </w:rPr>
        <w:t>正本</w:t>
      </w:r>
      <w:r w:rsidR="00136350" w:rsidRPr="007D14A8">
        <w:rPr>
          <w:rFonts w:ascii="標楷體" w:eastAsia="標楷體" w:hAnsi="標楷體" w:hint="eastAsia"/>
          <w:szCs w:val="24"/>
        </w:rPr>
        <w:t>以供核對</w:t>
      </w:r>
      <w:r w:rsidR="004C0867">
        <w:rPr>
          <w:rFonts w:ascii="標楷體" w:eastAsia="標楷體" w:hAnsi="標楷體" w:hint="eastAsia"/>
          <w:szCs w:val="24"/>
        </w:rPr>
        <w:t>。</w:t>
      </w:r>
    </w:p>
    <w:p w14:paraId="041BA28E" w14:textId="14BEA20E" w:rsidR="00136350" w:rsidRPr="00170EBB" w:rsidRDefault="004C0867" w:rsidP="004C0867">
      <w:pPr>
        <w:spacing w:line="320" w:lineRule="exact"/>
        <w:ind w:leftChars="300" w:left="108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、請影印上開文件</w:t>
      </w:r>
      <w:r w:rsidR="0080355E">
        <w:rPr>
          <w:rFonts w:ascii="標楷體" w:eastAsia="標楷體" w:hAnsi="標楷體" w:hint="eastAsia"/>
          <w:szCs w:val="24"/>
        </w:rPr>
        <w:t>一份，並</w:t>
      </w:r>
      <w:r w:rsidR="00136350">
        <w:rPr>
          <w:rFonts w:ascii="標楷體" w:eastAsia="標楷體" w:hAnsi="標楷體" w:hint="eastAsia"/>
          <w:szCs w:val="24"/>
        </w:rPr>
        <w:t>蓋用與公司</w:t>
      </w:r>
      <w:r w:rsidR="00320B3B">
        <w:rPr>
          <w:rFonts w:ascii="標楷體" w:eastAsia="標楷體" w:hAnsi="標楷體" w:hint="eastAsia"/>
          <w:szCs w:val="24"/>
        </w:rPr>
        <w:t>最新</w:t>
      </w:r>
      <w:r w:rsidR="00136350">
        <w:rPr>
          <w:rFonts w:ascii="標楷體" w:eastAsia="標楷體" w:hAnsi="標楷體" w:hint="eastAsia"/>
          <w:szCs w:val="24"/>
        </w:rPr>
        <w:t>設立(變更)登記事項表相同之大小章。</w:t>
      </w:r>
    </w:p>
    <w:p w14:paraId="00E70DA0" w14:textId="6E6BA805" w:rsidR="00136350" w:rsidRDefault="00730B79" w:rsidP="006D56DD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136350">
        <w:rPr>
          <w:rFonts w:ascii="標楷體" w:eastAsia="標楷體" w:hAnsi="標楷體" w:hint="eastAsia"/>
          <w:szCs w:val="24"/>
        </w:rPr>
        <w:t>、</w:t>
      </w:r>
      <w:r w:rsidR="00136350" w:rsidRPr="00170EBB">
        <w:rPr>
          <w:rFonts w:ascii="標楷體" w:eastAsia="標楷體" w:hAnsi="標楷體" w:hint="eastAsia"/>
          <w:szCs w:val="24"/>
        </w:rPr>
        <w:t>請檢附授權人</w:t>
      </w:r>
      <w:r w:rsidR="00136350">
        <w:rPr>
          <w:rFonts w:ascii="標楷體" w:eastAsia="標楷體" w:hAnsi="標楷體" w:hint="eastAsia"/>
          <w:szCs w:val="24"/>
        </w:rPr>
        <w:t>公司法定代理人</w:t>
      </w:r>
      <w:r w:rsidR="00136350" w:rsidRPr="00170EBB">
        <w:rPr>
          <w:rFonts w:ascii="標楷體" w:eastAsia="標楷體" w:hAnsi="標楷體" w:hint="eastAsia"/>
          <w:szCs w:val="24"/>
        </w:rPr>
        <w:t>的身份證正</w:t>
      </w:r>
      <w:r w:rsidR="00136350">
        <w:rPr>
          <w:rFonts w:ascii="標楷體" w:eastAsia="標楷體" w:hAnsi="標楷體" w:hint="eastAsia"/>
          <w:szCs w:val="24"/>
        </w:rPr>
        <w:t>反面影本</w:t>
      </w:r>
      <w:r w:rsidR="00136350" w:rsidRPr="00170EBB">
        <w:rPr>
          <w:rFonts w:ascii="標楷體" w:eastAsia="標楷體" w:hAnsi="標楷體" w:hint="eastAsia"/>
          <w:szCs w:val="24"/>
        </w:rPr>
        <w:t>。</w:t>
      </w:r>
    </w:p>
    <w:p w14:paraId="38AC47E1" w14:textId="2F534E0F" w:rsidR="00FC59BB" w:rsidRPr="00170EBB" w:rsidRDefault="00FC59BB" w:rsidP="006D56DD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被授權人亦須提出國民身份證</w:t>
      </w:r>
      <w:r w:rsidR="00245DD6">
        <w:rPr>
          <w:rFonts w:ascii="標楷體" w:eastAsia="標楷體" w:hAnsi="標楷體" w:hint="eastAsia"/>
          <w:szCs w:val="24"/>
        </w:rPr>
        <w:t>正本及印章。</w:t>
      </w:r>
    </w:p>
    <w:p w14:paraId="1790CAF9" w14:textId="3B026541" w:rsidR="003703AC" w:rsidRPr="00170EBB" w:rsidRDefault="003703AC" w:rsidP="00136350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</w:p>
    <w:sectPr w:rsidR="003703AC" w:rsidRPr="00170EBB" w:rsidSect="00E97C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578C" w14:textId="77777777" w:rsidR="00A21067" w:rsidRDefault="00A21067" w:rsidP="00C60E19">
      <w:pPr>
        <w:spacing w:after="0" w:line="240" w:lineRule="auto"/>
      </w:pPr>
      <w:r>
        <w:separator/>
      </w:r>
    </w:p>
  </w:endnote>
  <w:endnote w:type="continuationSeparator" w:id="0">
    <w:p w14:paraId="014A81D5" w14:textId="77777777" w:rsidR="00A21067" w:rsidRDefault="00A21067" w:rsidP="00C6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0865"/>
      <w:docPartObj>
        <w:docPartGallery w:val="Page Numbers (Bottom of Page)"/>
        <w:docPartUnique/>
      </w:docPartObj>
    </w:sdtPr>
    <w:sdtContent>
      <w:p w14:paraId="712F3FD2" w14:textId="1F6052BE" w:rsidR="00BC2B43" w:rsidRDefault="00BC2B4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C17D3C" w14:textId="77777777" w:rsidR="00BC2B43" w:rsidRDefault="00BC2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DBF6" w14:textId="77777777" w:rsidR="00A21067" w:rsidRDefault="00A21067" w:rsidP="00C60E19">
      <w:pPr>
        <w:spacing w:after="0" w:line="240" w:lineRule="auto"/>
      </w:pPr>
      <w:r>
        <w:separator/>
      </w:r>
    </w:p>
  </w:footnote>
  <w:footnote w:type="continuationSeparator" w:id="0">
    <w:p w14:paraId="7D74C126" w14:textId="77777777" w:rsidR="00A21067" w:rsidRDefault="00A21067" w:rsidP="00C6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27403"/>
    <w:multiLevelType w:val="hybridMultilevel"/>
    <w:tmpl w:val="6ED0A452"/>
    <w:lvl w:ilvl="0" w:tplc="1004E5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3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B5"/>
    <w:rsid w:val="00092772"/>
    <w:rsid w:val="000B26DD"/>
    <w:rsid w:val="000C1FA8"/>
    <w:rsid w:val="000E5969"/>
    <w:rsid w:val="000F262D"/>
    <w:rsid w:val="00101EDC"/>
    <w:rsid w:val="0010333C"/>
    <w:rsid w:val="00136350"/>
    <w:rsid w:val="00137AA9"/>
    <w:rsid w:val="001560C8"/>
    <w:rsid w:val="00170EBB"/>
    <w:rsid w:val="00182177"/>
    <w:rsid w:val="001A68F8"/>
    <w:rsid w:val="001D0826"/>
    <w:rsid w:val="001D64AD"/>
    <w:rsid w:val="00216A94"/>
    <w:rsid w:val="00224EC7"/>
    <w:rsid w:val="00232E6C"/>
    <w:rsid w:val="002405F1"/>
    <w:rsid w:val="00245DD6"/>
    <w:rsid w:val="00275104"/>
    <w:rsid w:val="002A2B0F"/>
    <w:rsid w:val="002B11EF"/>
    <w:rsid w:val="002B54B5"/>
    <w:rsid w:val="002B77B7"/>
    <w:rsid w:val="002C0065"/>
    <w:rsid w:val="002E2557"/>
    <w:rsid w:val="002E3BCF"/>
    <w:rsid w:val="00306BDE"/>
    <w:rsid w:val="00320B3B"/>
    <w:rsid w:val="00335DE0"/>
    <w:rsid w:val="003365D6"/>
    <w:rsid w:val="00340057"/>
    <w:rsid w:val="00366185"/>
    <w:rsid w:val="003703AC"/>
    <w:rsid w:val="003854E7"/>
    <w:rsid w:val="00385AD6"/>
    <w:rsid w:val="003B0047"/>
    <w:rsid w:val="003E60D5"/>
    <w:rsid w:val="003F2EB9"/>
    <w:rsid w:val="004013A0"/>
    <w:rsid w:val="00487F33"/>
    <w:rsid w:val="004B764E"/>
    <w:rsid w:val="004C0867"/>
    <w:rsid w:val="004C3C95"/>
    <w:rsid w:val="004C7435"/>
    <w:rsid w:val="004E3057"/>
    <w:rsid w:val="004F3F32"/>
    <w:rsid w:val="00513EFB"/>
    <w:rsid w:val="005352CD"/>
    <w:rsid w:val="005477E7"/>
    <w:rsid w:val="00552E3B"/>
    <w:rsid w:val="0055527D"/>
    <w:rsid w:val="0058598E"/>
    <w:rsid w:val="00596DAB"/>
    <w:rsid w:val="005A5D94"/>
    <w:rsid w:val="005B6BB6"/>
    <w:rsid w:val="005C689B"/>
    <w:rsid w:val="005C7200"/>
    <w:rsid w:val="005D62DE"/>
    <w:rsid w:val="005E0EBD"/>
    <w:rsid w:val="00622A0C"/>
    <w:rsid w:val="00625DAF"/>
    <w:rsid w:val="00636C37"/>
    <w:rsid w:val="006818C3"/>
    <w:rsid w:val="006D56DD"/>
    <w:rsid w:val="006F4C56"/>
    <w:rsid w:val="0070480C"/>
    <w:rsid w:val="007058EB"/>
    <w:rsid w:val="00706043"/>
    <w:rsid w:val="00730B79"/>
    <w:rsid w:val="00751CC0"/>
    <w:rsid w:val="007520F1"/>
    <w:rsid w:val="0077030D"/>
    <w:rsid w:val="00787E19"/>
    <w:rsid w:val="007A0A6B"/>
    <w:rsid w:val="007A3E32"/>
    <w:rsid w:val="007A5ADC"/>
    <w:rsid w:val="007A7E53"/>
    <w:rsid w:val="007D14A8"/>
    <w:rsid w:val="007D15B0"/>
    <w:rsid w:val="007E0F31"/>
    <w:rsid w:val="007F6D57"/>
    <w:rsid w:val="0080355E"/>
    <w:rsid w:val="008230F2"/>
    <w:rsid w:val="008732AF"/>
    <w:rsid w:val="00890CCF"/>
    <w:rsid w:val="008A64BA"/>
    <w:rsid w:val="008B19CB"/>
    <w:rsid w:val="008B1A8F"/>
    <w:rsid w:val="008C4EE7"/>
    <w:rsid w:val="008E45F9"/>
    <w:rsid w:val="00975BE3"/>
    <w:rsid w:val="009835AB"/>
    <w:rsid w:val="00992BF1"/>
    <w:rsid w:val="009D4AF6"/>
    <w:rsid w:val="00A134FD"/>
    <w:rsid w:val="00A21067"/>
    <w:rsid w:val="00A3199E"/>
    <w:rsid w:val="00A44A2C"/>
    <w:rsid w:val="00A96DF8"/>
    <w:rsid w:val="00AB1C8B"/>
    <w:rsid w:val="00AD5C12"/>
    <w:rsid w:val="00AE7CCF"/>
    <w:rsid w:val="00B00E04"/>
    <w:rsid w:val="00B45D5E"/>
    <w:rsid w:val="00B91DB6"/>
    <w:rsid w:val="00BB06E0"/>
    <w:rsid w:val="00BB4639"/>
    <w:rsid w:val="00BC2B43"/>
    <w:rsid w:val="00BC7D3E"/>
    <w:rsid w:val="00BD2A7A"/>
    <w:rsid w:val="00BD745F"/>
    <w:rsid w:val="00BE7AB2"/>
    <w:rsid w:val="00BF13E8"/>
    <w:rsid w:val="00C056B1"/>
    <w:rsid w:val="00C2223B"/>
    <w:rsid w:val="00C31B75"/>
    <w:rsid w:val="00C4531D"/>
    <w:rsid w:val="00C51633"/>
    <w:rsid w:val="00C60E19"/>
    <w:rsid w:val="00C677D3"/>
    <w:rsid w:val="00C74A2D"/>
    <w:rsid w:val="00C92A8B"/>
    <w:rsid w:val="00CB5893"/>
    <w:rsid w:val="00CC6842"/>
    <w:rsid w:val="00CD58CA"/>
    <w:rsid w:val="00CF39D7"/>
    <w:rsid w:val="00D069C5"/>
    <w:rsid w:val="00D16D79"/>
    <w:rsid w:val="00D509D2"/>
    <w:rsid w:val="00D87881"/>
    <w:rsid w:val="00DA4E9A"/>
    <w:rsid w:val="00DD0FFE"/>
    <w:rsid w:val="00DE30B4"/>
    <w:rsid w:val="00E32094"/>
    <w:rsid w:val="00E40E1D"/>
    <w:rsid w:val="00E726F5"/>
    <w:rsid w:val="00E73B68"/>
    <w:rsid w:val="00E97CCD"/>
    <w:rsid w:val="00EA1A9E"/>
    <w:rsid w:val="00ED226D"/>
    <w:rsid w:val="00F10A12"/>
    <w:rsid w:val="00F800E1"/>
    <w:rsid w:val="00F92041"/>
    <w:rsid w:val="00F95280"/>
    <w:rsid w:val="00FB045C"/>
    <w:rsid w:val="00FB080A"/>
    <w:rsid w:val="00FC5612"/>
    <w:rsid w:val="00FC59BB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3D47"/>
  <w15:chartTrackingRefBased/>
  <w15:docId w15:val="{2CCF242E-1767-48CD-A6E3-F560428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4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4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4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4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4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4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4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54B5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B54B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B54B5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B54B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B54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4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B54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5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B5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54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C60E19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C60E1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7B7-C14C-491C-80CB-7E98A1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347</Characters>
  <Application>Microsoft Office Word</Application>
  <DocSecurity>0</DocSecurity>
  <Lines>38</Lines>
  <Paragraphs>38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Kai Lin</dc:creator>
  <cp:keywords/>
  <dc:description/>
  <cp:lastModifiedBy>Ying Kai Lin</cp:lastModifiedBy>
  <cp:revision>47</cp:revision>
  <dcterms:created xsi:type="dcterms:W3CDTF">2026-03-07T08:31:00Z</dcterms:created>
  <dcterms:modified xsi:type="dcterms:W3CDTF">2026-03-09T13:52:00Z</dcterms:modified>
</cp:coreProperties>
</file>